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AB" w:rsidRPr="007504AB" w:rsidRDefault="004E0412" w:rsidP="007504A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5A1827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7504AB" w:rsidRPr="007504AB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</w:t>
      </w:r>
      <w:r w:rsidR="007504AB"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7504AB" w:rsidRPr="007504AB">
        <w:rPr>
          <w:rFonts w:ascii="Times New Roman" w:hAnsi="Times New Roman" w:cs="Times New Roman"/>
          <w:sz w:val="24"/>
          <w:szCs w:val="24"/>
        </w:rPr>
        <w:t>Яковлева С.Г.  205-751-012</w:t>
      </w:r>
    </w:p>
    <w:p w:rsidR="004E0412" w:rsidRPr="007504AB" w:rsidRDefault="004E0412" w:rsidP="007504A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1827">
        <w:rPr>
          <w:rFonts w:ascii="Times New Roman" w:hAnsi="Times New Roman" w:cs="Times New Roman"/>
          <w:b/>
          <w:i/>
          <w:sz w:val="28"/>
          <w:szCs w:val="28"/>
        </w:rPr>
        <w:t>ИНФОРМАЦИОННЫЕ СТЕНДЫ</w:t>
      </w:r>
    </w:p>
    <w:p w:rsidR="004E0412" w:rsidRDefault="004E0412" w:rsidP="004E0412">
      <w:pPr>
        <w:ind w:left="-709"/>
      </w:pPr>
      <w:r>
        <w:t xml:space="preserve">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43821E9" wp14:editId="2879D916">
            <wp:extent cx="3309642" cy="2486668"/>
            <wp:effectExtent l="0" t="0" r="5080" b="8890"/>
            <wp:docPr id="2" name="Рисунок 2" descr="C:\Documents and Settings\user\Рабочий стол\SDC14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SDC1426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405" cy="24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</w:p>
    <w:p w:rsidR="004E0412" w:rsidRDefault="004E0412" w:rsidP="004E0412">
      <w:pPr>
        <w:ind w:left="-709"/>
      </w:pPr>
      <w:r>
        <w:t xml:space="preserve">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1FFD564B" wp14:editId="54E43F35">
            <wp:extent cx="2985240" cy="2686556"/>
            <wp:effectExtent l="0" t="0" r="5715" b="0"/>
            <wp:docPr id="3" name="Рисунок 3" descr="C:\Documents and Settings\user\Рабочий стол\SDC14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SDC142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98" cy="268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12" w:rsidRDefault="004E0412" w:rsidP="004E0412">
      <w:pPr>
        <w:ind w:left="-709"/>
      </w:pPr>
      <w:r>
        <w:rPr>
          <w:noProof/>
          <w:lang w:eastAsia="ru-RU"/>
        </w:rPr>
        <w:drawing>
          <wp:inline distT="0" distB="0" distL="0" distR="0" wp14:anchorId="15C345C9" wp14:editId="7F58DA6D">
            <wp:extent cx="3575689" cy="2686556"/>
            <wp:effectExtent l="0" t="0" r="5715" b="0"/>
            <wp:docPr id="1" name="Рисунок 1" descr="C:\Documents and Settings\user\Рабочий стол\SDC14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SDC1426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059" cy="26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A6" w:rsidRDefault="002449A6" w:rsidP="004E0412">
      <w:pPr>
        <w:ind w:left="-709"/>
      </w:pPr>
    </w:p>
    <w:p w:rsidR="007504AB" w:rsidRDefault="007504AB" w:rsidP="007504A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A1827" w:rsidRDefault="002449A6" w:rsidP="00490695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1827">
        <w:rPr>
          <w:rFonts w:ascii="Times New Roman" w:hAnsi="Times New Roman" w:cs="Times New Roman"/>
          <w:b/>
          <w:i/>
          <w:sz w:val="28"/>
          <w:szCs w:val="28"/>
        </w:rPr>
        <w:t xml:space="preserve">Акции, призывающие вести                               </w:t>
      </w:r>
    </w:p>
    <w:p w:rsidR="00490695" w:rsidRPr="005A1827" w:rsidRDefault="002449A6" w:rsidP="00490695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1827">
        <w:rPr>
          <w:rFonts w:ascii="Times New Roman" w:hAnsi="Times New Roman" w:cs="Times New Roman"/>
          <w:b/>
          <w:i/>
          <w:sz w:val="28"/>
          <w:szCs w:val="28"/>
        </w:rPr>
        <w:t xml:space="preserve"> здоровый образ жизни</w:t>
      </w:r>
    </w:p>
    <w:p w:rsidR="00490695" w:rsidRDefault="00490695" w:rsidP="00490695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5A1827">
        <w:rPr>
          <w:rFonts w:ascii="Times New Roman" w:hAnsi="Times New Roman" w:cs="Times New Roman"/>
          <w:sz w:val="24"/>
          <w:szCs w:val="24"/>
        </w:rPr>
        <w:t>«Сделай свой выбор!», «Ромашки жизни», «Здоровье – это», «</w:t>
      </w:r>
      <w:r w:rsidR="00DD07F7" w:rsidRPr="005A1827">
        <w:rPr>
          <w:rFonts w:ascii="Times New Roman" w:hAnsi="Times New Roman" w:cs="Times New Roman"/>
          <w:sz w:val="24"/>
          <w:szCs w:val="24"/>
        </w:rPr>
        <w:t>Не кури!», «Оставайтесь людьми!»</w:t>
      </w:r>
    </w:p>
    <w:p w:rsidR="005A1827" w:rsidRPr="005A1827" w:rsidRDefault="005A1827" w:rsidP="00490695">
      <w:pPr>
        <w:ind w:left="-709"/>
        <w:jc w:val="center"/>
        <w:rPr>
          <w:sz w:val="24"/>
          <w:szCs w:val="24"/>
        </w:rPr>
      </w:pPr>
    </w:p>
    <w:p w:rsidR="00490695" w:rsidRDefault="002449A6" w:rsidP="00490695">
      <w:pPr>
        <w:ind w:left="-709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3BEB5A52" wp14:editId="4EF4DCE5">
            <wp:extent cx="2897168" cy="2176758"/>
            <wp:effectExtent l="0" t="0" r="0" b="0"/>
            <wp:docPr id="4" name="Рисунок 4" descr="C:\Documents and Settings\user\Рабочий стол\SDC1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SDC130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75" cy="217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      </w: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22CB269E" wp14:editId="669544AD">
            <wp:extent cx="2907938" cy="2184850"/>
            <wp:effectExtent l="0" t="0" r="6985" b="6350"/>
            <wp:docPr id="5" name="Рисунок 5" descr="C:\Documents and Settings\user\Рабочий стол\SDC12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SDC1206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46" cy="218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95" w:rsidRDefault="00490695" w:rsidP="00490695">
      <w:pPr>
        <w:ind w:left="-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031DE23F" wp14:editId="2C7D3260">
            <wp:extent cx="3037178" cy="2281954"/>
            <wp:effectExtent l="0" t="0" r="0" b="4445"/>
            <wp:docPr id="6" name="Рисунок 6" descr="C:\Documents and Settings\user\Рабочий стол\акция оставайтесь людьм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акция оставайтесь людьми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66" cy="228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95" w:rsidRDefault="00490695" w:rsidP="00490695">
      <w:pPr>
        <w:ind w:left="-709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2298789" cy="2896949"/>
            <wp:effectExtent l="0" t="0" r="6350" b="0"/>
            <wp:docPr id="7" name="Рисунок 7" descr="C:\Documents and Settings\user\Рабочий стол\SDC1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SDC1206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89" cy="289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         </w:t>
      </w:r>
      <w:r w:rsidRPr="00490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541B5" wp14:editId="30067D1E">
            <wp:extent cx="3091029" cy="2322414"/>
            <wp:effectExtent l="0" t="0" r="0" b="1905"/>
            <wp:docPr id="8" name="Рисунок 8" descr="C:\Documents and Settings\user\Рабочий стол\SDC1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SDC1403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44" cy="23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AB" w:rsidRDefault="007504AB" w:rsidP="006019E7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5A1827" w:rsidRDefault="00DD07F7" w:rsidP="00DD07F7">
      <w:pPr>
        <w:ind w:left="-709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A182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истема класс</w:t>
      </w:r>
      <w:r w:rsidR="005A182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ных</w:t>
      </w:r>
      <w:r w:rsidRPr="005A182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и внеклассных мероприятий </w:t>
      </w:r>
    </w:p>
    <w:p w:rsidR="00DD07F7" w:rsidRPr="005A1827" w:rsidRDefault="00DD07F7" w:rsidP="00DD07F7">
      <w:pPr>
        <w:ind w:left="-709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A182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о профилактике</w:t>
      </w:r>
    </w:p>
    <w:p w:rsidR="001A3874" w:rsidRDefault="001A3874" w:rsidP="00DD07F7">
      <w:pPr>
        <w:ind w:left="-709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A182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редных привычек, наркомании, алкоголя</w:t>
      </w:r>
    </w:p>
    <w:p w:rsidR="005A1827" w:rsidRPr="005A1827" w:rsidRDefault="005A1827" w:rsidP="00DD07F7">
      <w:pPr>
        <w:ind w:left="-709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DD07F7" w:rsidRDefault="00DD07F7" w:rsidP="00DD07F7">
      <w:pPr>
        <w:ind w:left="-709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03489F1D" wp14:editId="140CD6CE">
            <wp:extent cx="3004869" cy="2257678"/>
            <wp:effectExtent l="0" t="0" r="5080" b="9525"/>
            <wp:docPr id="9" name="Рисунок 9" descr="C:\Documents and Settings\user\Рабочий стол\SDC12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SDC1207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80" cy="225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   </w: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4B996A50" wp14:editId="579068DC">
            <wp:extent cx="3015639" cy="2265770"/>
            <wp:effectExtent l="0" t="0" r="0" b="1270"/>
            <wp:docPr id="10" name="Рисунок 10" descr="C:\Documents and Settings\user\Рабочий стол\SDC1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SDC121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51" cy="226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4F" w:rsidRPr="001A3874" w:rsidRDefault="00B21B18" w:rsidP="005A1827">
      <w:pPr>
        <w:tabs>
          <w:tab w:val="center" w:pos="446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 wp14:anchorId="512FE632" wp14:editId="359EE2EF">
            <wp:simplePos x="0" y="0"/>
            <wp:positionH relativeFrom="column">
              <wp:posOffset>2837927</wp:posOffset>
            </wp:positionH>
            <wp:positionV relativeFrom="paragraph">
              <wp:posOffset>297180</wp:posOffset>
            </wp:positionV>
            <wp:extent cx="2991485" cy="2243455"/>
            <wp:effectExtent l="0" t="0" r="0" b="444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AD9EC8A" wp14:editId="45546192">
            <wp:simplePos x="0" y="0"/>
            <wp:positionH relativeFrom="column">
              <wp:posOffset>-447675</wp:posOffset>
            </wp:positionH>
            <wp:positionV relativeFrom="paragraph">
              <wp:posOffset>290830</wp:posOffset>
            </wp:positionV>
            <wp:extent cx="2880360" cy="2256155"/>
            <wp:effectExtent l="0" t="0" r="0" b="0"/>
            <wp:wrapNone/>
            <wp:docPr id="13" name="Рисунок 13" descr="D:\фото\2011-2012\дискотека против курения\SDC1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2011-2012\дискотека против курения\SDC155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C4F" w:rsidRDefault="00DA4C4F" w:rsidP="001A3874">
      <w:pPr>
        <w:ind w:left="-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A1827" w:rsidRDefault="005A1827" w:rsidP="001A3874">
      <w:pPr>
        <w:ind w:left="-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54DD" w:rsidRPr="00B454DD" w:rsidRDefault="005A1827" w:rsidP="00D56F72">
      <w:pPr>
        <w:ind w:right="-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</w:t>
      </w:r>
      <w:r w:rsidR="00D56F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p w:rsidR="007504AB" w:rsidRPr="006019E7" w:rsidRDefault="00B454DD" w:rsidP="006019E7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56F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21B18" w:rsidRDefault="00B21B18" w:rsidP="005A182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1B18" w:rsidRDefault="00B21B18" w:rsidP="005A182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1B18" w:rsidRDefault="00B21B18" w:rsidP="005A182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3155F4D4" wp14:editId="499E3345">
            <wp:extent cx="3269182" cy="1941746"/>
            <wp:effectExtent l="0" t="0" r="7620" b="1905"/>
            <wp:docPr id="40" name="Рисунок 40" descr="C:\Documents and Settings\user\Рабочий стол\SDC11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Рабочий стол\SDC111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63" cy="194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B18" w:rsidRDefault="00B21B18" w:rsidP="005A182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1B18" w:rsidRDefault="00B21B18" w:rsidP="005A182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4C4F" w:rsidRPr="005A1827" w:rsidRDefault="007965A0" w:rsidP="005A182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1827">
        <w:rPr>
          <w:rFonts w:ascii="Times New Roman" w:hAnsi="Times New Roman" w:cs="Times New Roman"/>
          <w:b/>
          <w:i/>
          <w:sz w:val="28"/>
          <w:szCs w:val="28"/>
        </w:rPr>
        <w:t>Дни здоровья</w:t>
      </w:r>
      <w:r w:rsidR="000F3895" w:rsidRPr="005A1827">
        <w:rPr>
          <w:rFonts w:ascii="Times New Roman" w:hAnsi="Times New Roman" w:cs="Times New Roman"/>
          <w:b/>
          <w:i/>
          <w:sz w:val="28"/>
          <w:szCs w:val="28"/>
        </w:rPr>
        <w:t>, спортивные соревнования</w:t>
      </w:r>
    </w:p>
    <w:p w:rsidR="007965A0" w:rsidRPr="007965A0" w:rsidRDefault="007965A0" w:rsidP="007965A0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DA4C4F" w:rsidRDefault="007965A0" w:rsidP="007965A0">
      <w:pPr>
        <w:ind w:left="-709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5EB43CED" wp14:editId="4392303B">
            <wp:extent cx="3011694" cy="2257678"/>
            <wp:effectExtent l="0" t="0" r="0" b="0"/>
            <wp:docPr id="27" name="Рисунок 27" descr="C:\Documents and Settings\user\Рабочий стол\DSCF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DSCF13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34" cy="225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56660F13" wp14:editId="245D1D5A">
            <wp:extent cx="2977869" cy="2237391"/>
            <wp:effectExtent l="0" t="0" r="0" b="0"/>
            <wp:docPr id="18" name="Рисунок 18" descr="C:\Documents and Settings\user\Рабочий стол\SDC12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SDC1238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60" cy="223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5A0" w:rsidRDefault="007965A0" w:rsidP="007965A0">
      <w:pPr>
        <w:ind w:left="-709"/>
        <w:rPr>
          <w:rFonts w:ascii="Times New Roman" w:hAnsi="Times New Roman" w:cs="Times New Roman"/>
          <w:b/>
          <w:sz w:val="44"/>
          <w:szCs w:val="44"/>
        </w:rPr>
      </w:pPr>
    </w:p>
    <w:p w:rsidR="00DA4C4F" w:rsidRDefault="007965A0" w:rsidP="007965A0">
      <w:pPr>
        <w:ind w:left="-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3010237" cy="2261713"/>
            <wp:effectExtent l="0" t="0" r="0" b="5715"/>
            <wp:docPr id="29" name="Рисунок 29" descr="C:\Documents and Settings\user\Рабочий стол\SDC1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SDC1058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28" cy="226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95" w:rsidRDefault="000F3895" w:rsidP="007965A0">
      <w:pPr>
        <w:ind w:left="-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D07F7" w:rsidRDefault="000F3895" w:rsidP="000F3895">
      <w:pPr>
        <w:ind w:left="-567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1CC1DF2F" wp14:editId="549BC9DE">
            <wp:extent cx="2961788" cy="2225309"/>
            <wp:effectExtent l="0" t="0" r="0" b="3810"/>
            <wp:docPr id="32" name="Рисунок 32" descr="C:\Documents and Settings\user\Рабочий стол\SDC1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SDC106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19" cy="2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779C2189" wp14:editId="3BBF8772">
            <wp:extent cx="2953593" cy="2214123"/>
            <wp:effectExtent l="0" t="0" r="0" b="0"/>
            <wp:docPr id="33" name="Рисунок 33" descr="C:\Documents and Settings\user\Рабочий стол\STKI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STKI010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30" cy="221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18" w:rsidRDefault="00184A18" w:rsidP="006019E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84A18" w:rsidRDefault="00184A18" w:rsidP="001B24A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24A6" w:rsidRDefault="001A3874" w:rsidP="001B24A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24A6">
        <w:rPr>
          <w:rFonts w:ascii="Times New Roman" w:hAnsi="Times New Roman" w:cs="Times New Roman"/>
          <w:b/>
          <w:i/>
          <w:sz w:val="28"/>
          <w:szCs w:val="28"/>
        </w:rPr>
        <w:t xml:space="preserve">Рисунки учащихся  школы        </w:t>
      </w:r>
    </w:p>
    <w:p w:rsidR="000C4759" w:rsidRPr="001B24A6" w:rsidRDefault="001A3874" w:rsidP="001B24A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24A6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F3895" w:rsidRPr="001B24A6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1B24A6">
        <w:rPr>
          <w:rFonts w:ascii="Times New Roman" w:hAnsi="Times New Roman" w:cs="Times New Roman"/>
          <w:b/>
          <w:i/>
          <w:sz w:val="28"/>
          <w:szCs w:val="28"/>
        </w:rPr>
        <w:t xml:space="preserve">   на тему здорового образа</w:t>
      </w:r>
      <w:r w:rsidR="00DD07F7" w:rsidRPr="001B24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24A6">
        <w:rPr>
          <w:rFonts w:ascii="Times New Roman" w:hAnsi="Times New Roman" w:cs="Times New Roman"/>
          <w:b/>
          <w:i/>
          <w:sz w:val="28"/>
          <w:szCs w:val="28"/>
        </w:rPr>
        <w:t xml:space="preserve"> жизни</w:t>
      </w:r>
    </w:p>
    <w:p w:rsidR="00DD07F7" w:rsidRDefault="000C4759" w:rsidP="000C4759">
      <w:pPr>
        <w:ind w:left="-709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453A811C" wp14:editId="7077F8E5">
            <wp:extent cx="3091029" cy="2322414"/>
            <wp:effectExtent l="0" t="0" r="0" b="1905"/>
            <wp:docPr id="11" name="Рисунок 11" descr="C:\Documents and Settings\user\Рабочий стол\SDC1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SDC131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44" cy="23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</w: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45944E58" wp14:editId="658E6833">
            <wp:extent cx="2095837" cy="2789465"/>
            <wp:effectExtent l="0" t="0" r="0" b="0"/>
            <wp:docPr id="12" name="Рисунок 12" descr="C:\Documents and Settings\user\Рабочий стол\SDC1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SDC1311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14" cy="278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F7" w:rsidRPr="001A3874" w:rsidRDefault="00DD07F7" w:rsidP="00DD07F7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DD07F7" w:rsidRDefault="001A3874" w:rsidP="001A3874">
      <w:pPr>
        <w:ind w:left="-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75229AC4" wp14:editId="4B98360E">
            <wp:extent cx="2880765" cy="2164434"/>
            <wp:effectExtent l="0" t="0" r="0" b="7620"/>
            <wp:docPr id="26" name="Рисунок 26" descr="C:\Documents and Settings\user\Рабочий стол\SDC1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SDC1218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15" cy="216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874" w:rsidRPr="001A3874" w:rsidRDefault="001A3874" w:rsidP="001A3874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7F7" w:rsidRPr="000F3895" w:rsidRDefault="001A3874" w:rsidP="000F3895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42C06B4F" wp14:editId="6AE1838C">
            <wp:extent cx="3003309" cy="2120114"/>
            <wp:effectExtent l="0" t="0" r="6985" b="0"/>
            <wp:docPr id="23" name="Рисунок 23" descr="C:\Documents and Settings\user\Рабочий стол\рисунки здоров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рисунки здоровье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53" cy="212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B24A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6880877F" wp14:editId="25DAF3DF">
            <wp:extent cx="2913133" cy="2188753"/>
            <wp:effectExtent l="0" t="0" r="1905" b="2540"/>
            <wp:docPr id="25" name="Рисунок 25" descr="C:\Documents and Settings\user\Рабочий стол\рисунки о 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рисунки о спорт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70" cy="21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18" w:rsidRDefault="00184A18" w:rsidP="000C4759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4759" w:rsidRDefault="000C4759" w:rsidP="000C4759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24A6">
        <w:rPr>
          <w:rFonts w:ascii="Times New Roman" w:hAnsi="Times New Roman" w:cs="Times New Roman"/>
          <w:b/>
          <w:i/>
          <w:sz w:val="28"/>
          <w:szCs w:val="28"/>
        </w:rPr>
        <w:t>Мы – за здоровый образ жизни!</w:t>
      </w:r>
    </w:p>
    <w:p w:rsidR="007504AB" w:rsidRPr="001B24A6" w:rsidRDefault="007504AB" w:rsidP="007504A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D07F7" w:rsidRDefault="007504AB" w:rsidP="00DD07F7">
      <w:pPr>
        <w:ind w:left="-709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   </w:t>
      </w:r>
      <w:r w:rsidR="000C4759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227FF7B4" wp14:editId="224E8C35">
            <wp:extent cx="2562705" cy="3514877"/>
            <wp:effectExtent l="0" t="0" r="9525" b="0"/>
            <wp:docPr id="15" name="Рисунок 15" descr="C:\Documents and Settings\user\Мои документы\Мои рисунки\2011-03-28\грамота участие Дети за здо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Мои документы\Мои рисунки\2011-03-28\грамота участие Дети за здоровый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07" cy="35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A18" w:rsidRPr="00184A1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           </w:t>
      </w:r>
      <w:r w:rsidR="00184A18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360015B1" wp14:editId="3C4CEC03">
            <wp:extent cx="2507467" cy="3439115"/>
            <wp:effectExtent l="0" t="0" r="7620" b="0"/>
            <wp:docPr id="22" name="Рисунок 22" descr="C:\Documents and Settings\user\Рабочий стол\грамоты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грамоты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28" cy="344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59" w:rsidRDefault="000C4759" w:rsidP="007504AB">
      <w:pPr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B454DD" w:rsidRDefault="007504AB" w:rsidP="00DD07F7">
      <w:pPr>
        <w:ind w:left="-709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AF49F6" wp14:editId="7DB54232">
            <wp:extent cx="2501565" cy="3431023"/>
            <wp:effectExtent l="0" t="0" r="0" b="0"/>
            <wp:docPr id="39" name="Рисунок 39" descr="C:\Documents and Settings\user\Рабочий стол\грамоты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грамоты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15" cy="343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9CA948" wp14:editId="76170E50">
            <wp:extent cx="2476163" cy="3396182"/>
            <wp:effectExtent l="0" t="0" r="635" b="0"/>
            <wp:docPr id="50" name="Рисунок 50" descr="C:\Documents and Settings\user\Рабочий стол\грамоты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грамоты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8" cy="340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DD" w:rsidRDefault="00B454DD" w:rsidP="00DD07F7">
      <w:pPr>
        <w:ind w:left="-709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7504AB" w:rsidRDefault="007504AB" w:rsidP="000F3895">
      <w:pPr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0F3895" w:rsidRPr="001B24A6" w:rsidRDefault="007504AB" w:rsidP="000F3895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               </w:t>
      </w:r>
      <w:r w:rsidR="000F3895" w:rsidRPr="001B24A6">
        <w:rPr>
          <w:rFonts w:ascii="Times New Roman" w:hAnsi="Times New Roman" w:cs="Times New Roman"/>
          <w:b/>
          <w:i/>
          <w:sz w:val="28"/>
          <w:szCs w:val="28"/>
        </w:rPr>
        <w:t xml:space="preserve">Летний отдых и оздоровление учащихся </w:t>
      </w:r>
    </w:p>
    <w:p w:rsidR="000F3895" w:rsidRDefault="000F3895" w:rsidP="000F3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ний оздоровительный модуль СТЭК, </w:t>
      </w:r>
      <w:r w:rsidR="001B24A6">
        <w:rPr>
          <w:rFonts w:ascii="Times New Roman" w:hAnsi="Times New Roman" w:cs="Times New Roman"/>
          <w:sz w:val="28"/>
          <w:szCs w:val="28"/>
        </w:rPr>
        <w:t>ЛТОС, л</w:t>
      </w:r>
      <w:r w:rsidR="001B24A6" w:rsidRPr="001B24A6">
        <w:rPr>
          <w:rFonts w:ascii="Times New Roman" w:hAnsi="Times New Roman" w:cs="Times New Roman"/>
          <w:sz w:val="28"/>
          <w:szCs w:val="28"/>
        </w:rPr>
        <w:t>агерь дневного пребывания  детей на базе школы</w:t>
      </w:r>
      <w:r w:rsidR="00147D1E">
        <w:rPr>
          <w:rFonts w:ascii="Times New Roman" w:hAnsi="Times New Roman" w:cs="Times New Roman"/>
          <w:sz w:val="28"/>
          <w:szCs w:val="28"/>
        </w:rPr>
        <w:t>, пришкольный участок,</w:t>
      </w:r>
      <w:r w:rsidR="00BF0606">
        <w:rPr>
          <w:rFonts w:ascii="Times New Roman" w:hAnsi="Times New Roman" w:cs="Times New Roman"/>
          <w:sz w:val="28"/>
          <w:szCs w:val="28"/>
        </w:rPr>
        <w:t xml:space="preserve"> военно-полевые сборы «Орлёнок»</w:t>
      </w:r>
    </w:p>
    <w:p w:rsidR="000F3895" w:rsidRDefault="00147D1E" w:rsidP="000F38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47D1E" w:rsidRDefault="000F3895" w:rsidP="000F389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FEF14" wp14:editId="49A3A2F7">
            <wp:extent cx="3161912" cy="2112022"/>
            <wp:effectExtent l="0" t="0" r="635" b="2540"/>
            <wp:docPr id="34" name="Рисунок 34" descr="C:\Documents and Settings\user\Рабочий стол\S730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Рабочий стол\S730018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148" cy="21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4DD">
        <w:rPr>
          <w:rFonts w:ascii="Times New Roman" w:hAnsi="Times New Roman" w:cs="Times New Roman"/>
          <w:sz w:val="28"/>
          <w:szCs w:val="28"/>
        </w:rPr>
        <w:t xml:space="preserve"> </w:t>
      </w:r>
      <w:r w:rsidR="00147D1E">
        <w:rPr>
          <w:rFonts w:ascii="Times New Roman" w:hAnsi="Times New Roman" w:cs="Times New Roman"/>
          <w:sz w:val="28"/>
          <w:szCs w:val="28"/>
        </w:rPr>
        <w:t xml:space="preserve">    </w:t>
      </w:r>
      <w:r w:rsidR="00147D1E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36E2F3DD" wp14:editId="3BB223A0">
            <wp:extent cx="2729651" cy="2047285"/>
            <wp:effectExtent l="0" t="0" r="0" b="0"/>
            <wp:docPr id="44" name="Рисунок 44" descr="D:\фото\фото для баннера 1\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фото\фото для баннера 1\image0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10" cy="204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1E" w:rsidRDefault="00147D1E" w:rsidP="000F389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0F3895" w:rsidRPr="000F3895" w:rsidRDefault="00147D1E" w:rsidP="000F389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6882" cy="2132817"/>
            <wp:effectExtent l="0" t="0" r="635" b="1270"/>
            <wp:docPr id="43" name="Рисунок 43" descr="C:\Documents and Settings\user\Рабочий стол\100_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user\Рабочий стол\100_482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060" cy="213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4120" cy="2125479"/>
            <wp:effectExtent l="0" t="0" r="0" b="8255"/>
            <wp:docPr id="48" name="Рисунок 48" descr="C:\Documents and Settings\user\Рабочий стол\100_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user\Рабочий стол\100_252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93" cy="212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874" w:rsidRPr="00147D1E" w:rsidRDefault="001A3874" w:rsidP="00147D1E">
      <w:pPr>
        <w:rPr>
          <w:rFonts w:ascii="Times New Roman" w:hAnsi="Times New Roman" w:cs="Times New Roman"/>
          <w:b/>
          <w:sz w:val="28"/>
          <w:szCs w:val="28"/>
        </w:rPr>
      </w:pPr>
    </w:p>
    <w:p w:rsidR="000F3895" w:rsidRDefault="00147D1E" w:rsidP="00873FCA">
      <w:pPr>
        <w:ind w:left="-709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3AA7FD52" wp14:editId="59AE0C07">
            <wp:extent cx="3115433" cy="2340749"/>
            <wp:effectExtent l="0" t="0" r="8890" b="2540"/>
            <wp:docPr id="45" name="Рисунок 45" descr="C:\Documents and Settings\user\Рабочий стол\SDC1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user\Рабочий стол\SDC1002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48" cy="234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BF0606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05104F33" wp14:editId="5DBB0528">
            <wp:extent cx="3026422" cy="2140348"/>
            <wp:effectExtent l="0" t="0" r="2540" b="0"/>
            <wp:docPr id="51" name="Рисунок 51" descr="C:\Documents and Settings\user\Рабочий стол\орле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user\Рабочий стол\орленок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22" cy="21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18" w:rsidRDefault="00184A18" w:rsidP="001B24A6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F3895" w:rsidRPr="001B24A6" w:rsidRDefault="00B454DD" w:rsidP="001B24A6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24A6">
        <w:rPr>
          <w:rFonts w:ascii="Times New Roman" w:hAnsi="Times New Roman" w:cs="Times New Roman"/>
          <w:b/>
          <w:i/>
          <w:sz w:val="28"/>
          <w:szCs w:val="28"/>
        </w:rPr>
        <w:t>Дополнительное образование</w:t>
      </w:r>
    </w:p>
    <w:p w:rsidR="00B454DD" w:rsidRPr="001B24A6" w:rsidRDefault="00B454DD" w:rsidP="00F113AC">
      <w:pPr>
        <w:ind w:left="-709"/>
        <w:rPr>
          <w:rFonts w:ascii="Times New Roman" w:hAnsi="Times New Roman" w:cs="Times New Roman"/>
          <w:sz w:val="24"/>
          <w:szCs w:val="24"/>
        </w:rPr>
      </w:pPr>
      <w:r w:rsidRPr="001B24A6">
        <w:rPr>
          <w:rFonts w:ascii="Times New Roman" w:hAnsi="Times New Roman" w:cs="Times New Roman"/>
          <w:sz w:val="24"/>
          <w:szCs w:val="24"/>
        </w:rPr>
        <w:t>Музыкально-театральный кружок «Светлячок», «Операторы ЭВМ» (Курагинский РРЦ)</w:t>
      </w:r>
      <w:r w:rsidR="00F113AC" w:rsidRPr="001B24A6">
        <w:rPr>
          <w:rFonts w:ascii="Times New Roman" w:hAnsi="Times New Roman" w:cs="Times New Roman"/>
          <w:sz w:val="24"/>
          <w:szCs w:val="24"/>
        </w:rPr>
        <w:t xml:space="preserve">, </w:t>
      </w:r>
      <w:r w:rsidR="003C536D" w:rsidRPr="001B24A6">
        <w:rPr>
          <w:rFonts w:ascii="Times New Roman" w:hAnsi="Times New Roman" w:cs="Times New Roman"/>
          <w:sz w:val="24"/>
          <w:szCs w:val="24"/>
        </w:rPr>
        <w:t>«Лыжные гонки», «Туристы – проводники», «Волейбол»</w:t>
      </w:r>
    </w:p>
    <w:p w:rsidR="00F113AC" w:rsidRDefault="00B454DD" w:rsidP="00F113AC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8A9A79" wp14:editId="4254EE65">
            <wp:extent cx="2201033" cy="2494086"/>
            <wp:effectExtent l="0" t="0" r="8890" b="1905"/>
            <wp:docPr id="37" name="Рисунок 37" descr="C:\Documents and Settings\user\Рабочий стол\olga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Рабочий стол\olga 00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94" cy="24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B24A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3F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4A7BBF" wp14:editId="777A2D2B">
            <wp:extent cx="3342011" cy="2510986"/>
            <wp:effectExtent l="0" t="0" r="0" b="3810"/>
            <wp:docPr id="16" name="Рисунок 16" descr="C:\Documents and Settings\user\Рабочий стол\SDC1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SDC1213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134" cy="251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113AC" w:rsidRDefault="00F113AC" w:rsidP="00F113AC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873FCA" w:rsidRDefault="00B454DD" w:rsidP="00F113AC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2C36CA" wp14:editId="2C3EB1D6">
            <wp:extent cx="2985962" cy="2242181"/>
            <wp:effectExtent l="0" t="0" r="5080" b="6350"/>
            <wp:docPr id="41" name="Рисунок 41" descr="C:\Documents and Settings\user\Рабочий стол\IMG_2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user\Рабочий стол\IMG_259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94" cy="224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3A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113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391908" wp14:editId="3582543F">
            <wp:extent cx="2985961" cy="2243472"/>
            <wp:effectExtent l="0" t="0" r="5080" b="4445"/>
            <wp:docPr id="20" name="Рисунок 20" descr="C:\Documents and Settings\user\Рабочий стол\SDC1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SDC1170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72" cy="22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6D" w:rsidRDefault="003C536D" w:rsidP="00F113AC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873FCA" w:rsidRDefault="00F113AC" w:rsidP="00DD07F7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42605" cy="2286031"/>
            <wp:effectExtent l="0" t="0" r="5715" b="0"/>
            <wp:docPr id="21" name="Рисунок 21" descr="C:\Documents and Settings\user\Рабочий стол\SDC12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SDC1227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54" cy="228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36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C536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02CD68" wp14:editId="208EEFAA">
            <wp:extent cx="3196354" cy="2244015"/>
            <wp:effectExtent l="0" t="0" r="4445" b="4445"/>
            <wp:docPr id="24" name="Рисунок 24" descr="C:\Documents and Settings\user\Рабочий стол\SDC1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SDC1295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55" cy="224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18" w:rsidRDefault="00184A18" w:rsidP="001B24A6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3FCA" w:rsidRPr="001B24A6" w:rsidRDefault="00BA0A97" w:rsidP="001B24A6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24A6">
        <w:rPr>
          <w:rFonts w:ascii="Times New Roman" w:hAnsi="Times New Roman" w:cs="Times New Roman"/>
          <w:b/>
          <w:i/>
          <w:sz w:val="28"/>
          <w:szCs w:val="28"/>
        </w:rPr>
        <w:t>Творческие работы учащихся,</w:t>
      </w:r>
    </w:p>
    <w:p w:rsidR="00BA0A97" w:rsidRPr="001B24A6" w:rsidRDefault="00BA0A97" w:rsidP="00080E96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24A6">
        <w:rPr>
          <w:rFonts w:ascii="Times New Roman" w:hAnsi="Times New Roman" w:cs="Times New Roman"/>
          <w:b/>
          <w:i/>
          <w:sz w:val="28"/>
          <w:szCs w:val="28"/>
        </w:rPr>
        <w:t>занимающихся в кружках «</w:t>
      </w:r>
      <w:proofErr w:type="gramStart"/>
      <w:r w:rsidRPr="001B24A6">
        <w:rPr>
          <w:rFonts w:ascii="Times New Roman" w:hAnsi="Times New Roman" w:cs="Times New Roman"/>
          <w:b/>
          <w:i/>
          <w:sz w:val="28"/>
          <w:szCs w:val="28"/>
        </w:rPr>
        <w:t>ИЗО</w:t>
      </w:r>
      <w:proofErr w:type="gramEnd"/>
      <w:r w:rsidRPr="001B24A6">
        <w:rPr>
          <w:rFonts w:ascii="Times New Roman" w:hAnsi="Times New Roman" w:cs="Times New Roman"/>
          <w:b/>
          <w:i/>
          <w:sz w:val="28"/>
          <w:szCs w:val="28"/>
        </w:rPr>
        <w:t xml:space="preserve"> и компьютеры», </w:t>
      </w:r>
      <w:r w:rsidR="00080E96" w:rsidRPr="001B24A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Pr="001B24A6">
        <w:rPr>
          <w:rFonts w:ascii="Times New Roman" w:hAnsi="Times New Roman" w:cs="Times New Roman"/>
          <w:b/>
          <w:i/>
          <w:sz w:val="28"/>
          <w:szCs w:val="28"/>
        </w:rPr>
        <w:t>«Декоративно-прикладное творчество»</w:t>
      </w:r>
    </w:p>
    <w:p w:rsidR="00873FCA" w:rsidRDefault="003C536D" w:rsidP="00BA0A97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8BEE1D" wp14:editId="0E3AAEBF">
            <wp:extent cx="3033411" cy="1634591"/>
            <wp:effectExtent l="0" t="0" r="0" b="3810"/>
            <wp:docPr id="28" name="Рисунок 28" descr="C:\Documents and Settings\user\Рабочий стол\SDC14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SDC1427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72" cy="163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A9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A0A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4E918D" wp14:editId="6D32C8F4">
            <wp:extent cx="3115433" cy="1649101"/>
            <wp:effectExtent l="0" t="0" r="8890" b="8255"/>
            <wp:docPr id="14" name="Рисунок 14" descr="C:\Documents and Settings\user\Рабочий стол\SDC1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SDC1400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01" cy="165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FCA" w:rsidRDefault="00873FCA" w:rsidP="00F113AC">
      <w:pPr>
        <w:rPr>
          <w:rFonts w:ascii="Times New Roman" w:hAnsi="Times New Roman" w:cs="Times New Roman"/>
          <w:b/>
          <w:sz w:val="28"/>
          <w:szCs w:val="28"/>
        </w:rPr>
      </w:pPr>
    </w:p>
    <w:p w:rsidR="00873FCA" w:rsidRDefault="00F113AC" w:rsidP="00BA0A97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41448" cy="1990641"/>
            <wp:effectExtent l="0" t="0" r="0" b="0"/>
            <wp:docPr id="19" name="Рисунок 19" descr="C:\Documents and Settings\user\Рабочий стол\стенд зимушка-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стенд зимушка-зима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67" cy="199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FCA" w:rsidRDefault="00873FCA" w:rsidP="00080E96">
      <w:pPr>
        <w:rPr>
          <w:rFonts w:ascii="Times New Roman" w:hAnsi="Times New Roman" w:cs="Times New Roman"/>
          <w:b/>
          <w:sz w:val="28"/>
          <w:szCs w:val="28"/>
        </w:rPr>
      </w:pPr>
    </w:p>
    <w:p w:rsidR="00873FCA" w:rsidRDefault="00BA0A97" w:rsidP="00DD07F7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71011" cy="1982549"/>
            <wp:effectExtent l="0" t="0" r="0" b="0"/>
            <wp:docPr id="31" name="Рисунок 31" descr="C:\Documents and Settings\user\Рабочий стол\SDC14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SDC1428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235" cy="19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E9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80E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38003" cy="2644799"/>
            <wp:effectExtent l="0" t="0" r="0" b="3175"/>
            <wp:docPr id="35" name="Рисунок 35" descr="C:\Documents and Settings\user\Рабочий стол\SDC14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SDC1408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43" cy="26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96" w:rsidRDefault="00080E96" w:rsidP="00DD07F7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080E96" w:rsidRDefault="00080E96" w:rsidP="00DD07F7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184A18" w:rsidRDefault="00045182" w:rsidP="001B24A6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24A6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роприятия,</w:t>
      </w:r>
    </w:p>
    <w:p w:rsidR="00873FCA" w:rsidRPr="001B24A6" w:rsidRDefault="00045182" w:rsidP="00184A18">
      <w:pPr>
        <w:ind w:left="-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24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184A18" w:rsidRPr="001B24A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1B24A6">
        <w:rPr>
          <w:rFonts w:ascii="Times New Roman" w:hAnsi="Times New Roman" w:cs="Times New Roman"/>
          <w:b/>
          <w:i/>
          <w:sz w:val="28"/>
          <w:szCs w:val="28"/>
        </w:rPr>
        <w:t>роводимые</w:t>
      </w:r>
      <w:proofErr w:type="gramEnd"/>
      <w:r w:rsidR="00184A1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1B24A6">
        <w:rPr>
          <w:rFonts w:ascii="Times New Roman" w:hAnsi="Times New Roman" w:cs="Times New Roman"/>
          <w:b/>
          <w:i/>
          <w:sz w:val="28"/>
          <w:szCs w:val="28"/>
        </w:rPr>
        <w:t>Советом старшеклассников</w:t>
      </w:r>
    </w:p>
    <w:p w:rsidR="00080E96" w:rsidRDefault="00080E96" w:rsidP="00DD07F7">
      <w:pPr>
        <w:ind w:left="-709"/>
        <w:rPr>
          <w:rFonts w:ascii="Times New Roman" w:hAnsi="Times New Roman" w:cs="Times New Roman"/>
          <w:b/>
          <w:sz w:val="28"/>
          <w:szCs w:val="28"/>
        </w:rPr>
      </w:pPr>
    </w:p>
    <w:p w:rsidR="00080E96" w:rsidRDefault="00080E96" w:rsidP="00080E96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EE7699" wp14:editId="0948AFFD">
            <wp:extent cx="3112572" cy="2338599"/>
            <wp:effectExtent l="0" t="0" r="0" b="5080"/>
            <wp:docPr id="36" name="Рисунок 36" descr="C:\Documents and Settings\user\Рабочий стол\коляд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коляда 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87" cy="233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943FAC" wp14:editId="065B7D42">
            <wp:extent cx="2562673" cy="2370966"/>
            <wp:effectExtent l="0" t="0" r="0" b="0"/>
            <wp:docPr id="38" name="Рисунок 38" descr="C:\Documents and Settings\user\Рабочий стол\8 мар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8 марта 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98" cy="237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96" w:rsidRDefault="00080E96" w:rsidP="00080E96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43916" cy="2411427"/>
            <wp:effectExtent l="0" t="0" r="0" b="8255"/>
            <wp:docPr id="42" name="Рисунок 42" descr="C:\Documents and Settings\user\Рабочий стол\нов год 8 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нов год 8 -1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45" cy="241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96" w:rsidRDefault="00080E96" w:rsidP="00080E96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4AB" w:rsidRPr="00B454DD" w:rsidRDefault="00080E96" w:rsidP="007504AB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B97904" wp14:editId="3464575C">
            <wp:extent cx="2686556" cy="2464739"/>
            <wp:effectExtent l="0" t="0" r="0" b="0"/>
            <wp:docPr id="46" name="Рисунок 46" descr="C:\Documents and Settings\user\Рабочий стол\IMG_3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IMG_309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76" cy="246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18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GoBack"/>
      <w:r w:rsidR="000451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783426" wp14:editId="06755379">
            <wp:extent cx="3220630" cy="2316207"/>
            <wp:effectExtent l="0" t="0" r="0" b="8255"/>
            <wp:docPr id="47" name="Рисунок 47" descr="C:\Documents and Settings\user\Рабочий стол\SDC1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SDC1213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07" cy="231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504AB" w:rsidRPr="00B454DD" w:rsidSect="007504AB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64"/>
    <w:rsid w:val="00045182"/>
    <w:rsid w:val="00080E96"/>
    <w:rsid w:val="000C4759"/>
    <w:rsid w:val="000F3895"/>
    <w:rsid w:val="00147D1E"/>
    <w:rsid w:val="00184A18"/>
    <w:rsid w:val="001A3874"/>
    <w:rsid w:val="001B24A6"/>
    <w:rsid w:val="002449A6"/>
    <w:rsid w:val="003C536D"/>
    <w:rsid w:val="00490695"/>
    <w:rsid w:val="004E0412"/>
    <w:rsid w:val="005A1827"/>
    <w:rsid w:val="006019E7"/>
    <w:rsid w:val="006A4593"/>
    <w:rsid w:val="007504AB"/>
    <w:rsid w:val="007965A0"/>
    <w:rsid w:val="00873FCA"/>
    <w:rsid w:val="00AC3559"/>
    <w:rsid w:val="00B21B18"/>
    <w:rsid w:val="00B36864"/>
    <w:rsid w:val="00B454DD"/>
    <w:rsid w:val="00BA0A97"/>
    <w:rsid w:val="00BF0606"/>
    <w:rsid w:val="00D56F72"/>
    <w:rsid w:val="00DA4C4F"/>
    <w:rsid w:val="00DD07F7"/>
    <w:rsid w:val="00F1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79FE-FC7D-4C1A-AEB5-CF729A96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Марининская СОШ №16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BP</dc:creator>
  <cp:keywords/>
  <dc:description/>
  <cp:lastModifiedBy>compBP</cp:lastModifiedBy>
  <cp:revision>12</cp:revision>
  <cp:lastPrinted>2011-05-20T01:57:00Z</cp:lastPrinted>
  <dcterms:created xsi:type="dcterms:W3CDTF">2011-05-19T10:02:00Z</dcterms:created>
  <dcterms:modified xsi:type="dcterms:W3CDTF">2011-12-17T05:20:00Z</dcterms:modified>
</cp:coreProperties>
</file>